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9770E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9770E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02.11</w:t>
      </w:r>
      <w:r w:rsidR="00543C2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3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A00BB7" w:rsidTr="00CB7F51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A00BB7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A00BB7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A00BB7" w:rsidRDefault="00D05ADD" w:rsidP="00CB7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A00BB7" w:rsidTr="00CB7F51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397EA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Внуковское, в районе дер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Рассказовка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A00BB7" w:rsidRDefault="00397EA3" w:rsidP="00652D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00211: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3" w:rsidRPr="00A00BB7" w:rsidRDefault="00397EA3" w:rsidP="00A0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троения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7EA3" w:rsidRPr="00A00BB7" w:rsidRDefault="00397EA3" w:rsidP="00A0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5ADD" w:rsidRPr="00A00BB7" w:rsidRDefault="00397EA3" w:rsidP="00A0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  <w:tr w:rsidR="00D05ADD" w:rsidRPr="00A00BB7" w:rsidTr="00CB7F51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397EA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Харьин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A00BB7" w:rsidRDefault="00397EA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близи и на з/у с к/н 50:21:0150111: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97EA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A00BB7" w:rsidTr="00CB7F51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397EA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Терехов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A00BB7" w:rsidRDefault="00397EA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114: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3" w:rsidRPr="00397EA3" w:rsidRDefault="00397EA3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397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ения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5ADD" w:rsidRPr="00A00BB7" w:rsidRDefault="00397EA3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ния</w:t>
            </w:r>
          </w:p>
        </w:tc>
      </w:tr>
      <w:tr w:rsidR="00D05ADD" w:rsidRPr="00A00BB7" w:rsidTr="00CB7F51">
        <w:trPr>
          <w:trHeight w:val="6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397EA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 Мосрентген, дер. Дудкино, уч. 37А, </w:t>
            </w:r>
          </w:p>
          <w:p w:rsidR="00D05ADD" w:rsidRPr="00A00BB7" w:rsidRDefault="00397EA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10406: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A3" w:rsidRPr="00A00BB7" w:rsidRDefault="00397EA3" w:rsidP="00A0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97EA3" w:rsidRPr="00A00BB7" w:rsidRDefault="00397EA3" w:rsidP="00A0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троение со</w:t>
            </w:r>
          </w:p>
          <w:p w:rsidR="00A00BB7" w:rsidRPr="00A00BB7" w:rsidRDefault="00397EA3" w:rsidP="00A0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шлагбаумом</w:t>
            </w:r>
          </w:p>
        </w:tc>
      </w:tr>
      <w:tr w:rsidR="00D05ADD" w:rsidRPr="00A00BB7" w:rsidTr="00CB7F51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397EA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Крёкшин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05ADD" w:rsidRPr="00A00BB7" w:rsidRDefault="00397EA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Советская, вблизи з/у с к/н 50:26:0170205: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97EA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</w:tr>
      <w:tr w:rsidR="00D05ADD" w:rsidRPr="00A00BB7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97EA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 вблизи пос. Знамя Октября, вблизи з/у с к/н 50:27:0020441: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97EA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A00BB7" w:rsidTr="00CB7F51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97EA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г. Троицк, ул. Полковника милиции Курочкина, з/у с к/н 50:54:0000000: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97EA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A00BB7" w:rsidTr="00CB7F51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97EA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Черепов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 земельный участок 18Б/1, вблизи з/у с к/н 50:21:0140309: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97EA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A00BB7" w:rsidTr="00CB7F51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512927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дер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атутинки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A00BB7" w:rsidRDefault="00512927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40116:4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512927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A00BB7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512927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Писков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05ADD" w:rsidRPr="00A00BB7" w:rsidRDefault="00512927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1:0140102: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27" w:rsidRPr="00512927" w:rsidRDefault="00512927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512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ения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12927" w:rsidRPr="00512927" w:rsidRDefault="00512927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512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ение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5ADD" w:rsidRPr="002D214B" w:rsidRDefault="00512927" w:rsidP="002D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лагбаум</w:t>
            </w:r>
          </w:p>
        </w:tc>
      </w:tr>
      <w:tr w:rsidR="00D05ADD" w:rsidRPr="00A00BB7" w:rsidTr="00CB7F51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F06D88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Новофедоровское, дер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05ADD" w:rsidRPr="00A00BB7" w:rsidRDefault="00F06D88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Речная, вблизи з/у с к/н 50:26:0140405: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88" w:rsidRPr="00F06D88" w:rsidRDefault="00F06D88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F06D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ения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06D88" w:rsidRPr="00F06D88" w:rsidRDefault="00F06D88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аллические контейнеры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06D88" w:rsidRPr="00F06D88" w:rsidRDefault="00F06D88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 для воды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5ADD" w:rsidRPr="00A00BB7" w:rsidRDefault="00F06D88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D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</w:tr>
      <w:tr w:rsidR="00D05ADD" w:rsidRPr="00A00BB7" w:rsidTr="00CB7F51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A00BB7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77C20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Новофедоровское, пос. Рассудово, ул. Железнодорожная, вблизи з/у с к/н 50:26:0140401: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A00BB7" w:rsidRDefault="00377C20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A00BB7" w:rsidTr="00CB7F51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2F3A3A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Сальково, </w:t>
            </w:r>
          </w:p>
          <w:p w:rsidR="001105D4" w:rsidRPr="00A00BB7" w:rsidRDefault="002F3A3A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01:2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2F3A3A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A00BB7" w:rsidTr="00CB7F51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BB558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Роговское, дер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Тетеринки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00BB7" w:rsidRDefault="00BB558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50:27:0040219: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BB558F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A00BB7" w:rsidTr="00CB7F51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BB558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Московский, дер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аларьев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00BB7" w:rsidRDefault="00BB558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10301: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BB558F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парковочные ограждения</w:t>
            </w:r>
          </w:p>
        </w:tc>
      </w:tr>
      <w:tr w:rsidR="001105D4" w:rsidRPr="00A00BB7" w:rsidTr="00CB7F51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BB558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№ 127, </w:t>
            </w:r>
          </w:p>
          <w:p w:rsidR="001105D4" w:rsidRPr="00A00BB7" w:rsidRDefault="00BB558F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77:17:0120316:618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8F" w:rsidRPr="00BB558F" w:rsidRDefault="00BB558F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BB55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ение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05D4" w:rsidRPr="00A00BB7" w:rsidRDefault="00BB558F" w:rsidP="00A0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5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ние</w:t>
            </w:r>
          </w:p>
        </w:tc>
      </w:tr>
      <w:tr w:rsidR="001105D4" w:rsidRPr="00A00BB7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A25DE5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Никол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Хованского кладбища, з/у с к/н 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50:21:0120203:9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E5" w:rsidRPr="00A25DE5" w:rsidRDefault="00A25DE5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2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ение</w:t>
            </w:r>
            <w:r w:rsidRPr="00A00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05D4" w:rsidRPr="00A00BB7" w:rsidRDefault="00A25DE5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я</w:t>
            </w:r>
          </w:p>
        </w:tc>
      </w:tr>
      <w:tr w:rsidR="001105D4" w:rsidRPr="00A00BB7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AC6DB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 в районе пос. Мосрентген,</w:t>
            </w:r>
          </w:p>
          <w:p w:rsidR="001105D4" w:rsidRPr="00A00BB7" w:rsidRDefault="00AC6DB3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50:21:0120203:7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AC6DB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A00BB7" w:rsidTr="00CB7F51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AC6DB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с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витин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105D4" w:rsidRPr="00A00BB7" w:rsidRDefault="00AC6DB3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/у с к/н 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50:27:0030254: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AC6DB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A00BB7" w:rsidTr="00CB7F51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AC6DB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Львов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00BB7" w:rsidRDefault="00AC6DB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близи з/у с к/н 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50:27:0030227: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AC6DB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A00BB7" w:rsidTr="00CB7F51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AC6DB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Львов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00BB7" w:rsidRDefault="00AC6DB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227: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AC6DB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A00BB7" w:rsidTr="00CB7F51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AC6DB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Львово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A00BB7" w:rsidRDefault="00AC6DB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/у с к/н </w:t>
            </w:r>
            <w:r w:rsidRPr="00A00BB7">
              <w:rPr>
                <w:rFonts w:ascii="Times New Roman" w:hAnsi="Times New Roman" w:cs="Times New Roman"/>
                <w:sz w:val="28"/>
                <w:szCs w:val="28"/>
              </w:rPr>
              <w:t>50:27:0030324: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A00BB7" w:rsidRDefault="00AC6DB3" w:rsidP="00A0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A00BB7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AC6DB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 29, з/у 1А, </w:t>
            </w:r>
          </w:p>
          <w:p w:rsidR="001105D4" w:rsidRPr="00A00BB7" w:rsidRDefault="00AC6DB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8:0190501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B3" w:rsidRPr="00AC6DB3" w:rsidRDefault="00AC6DB3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AC6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ение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6DB3" w:rsidRPr="00AC6DB3" w:rsidRDefault="00AC6DB3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AC6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ение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05D4" w:rsidRPr="00A00BB7" w:rsidRDefault="00AC6DB3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оружение</w:t>
            </w:r>
          </w:p>
        </w:tc>
      </w:tr>
      <w:tr w:rsidR="001105D4" w:rsidRPr="00A00BB7" w:rsidTr="00CB7F51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A00BB7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4B" w:rsidRDefault="00A00BB7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г. Щербинка, ул. </w:t>
            </w:r>
            <w:proofErr w:type="spellStart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Остафьевская</w:t>
            </w:r>
            <w:proofErr w:type="spellEnd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. 13,</w:t>
            </w:r>
          </w:p>
          <w:p w:rsidR="001105D4" w:rsidRPr="00A00BB7" w:rsidRDefault="00A00BB7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00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/у с к/н 77:00:0000000:497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B7" w:rsidRPr="00A00BB7" w:rsidRDefault="00A00BB7" w:rsidP="00A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ение</w:t>
            </w: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05D4" w:rsidRPr="00A00BB7" w:rsidRDefault="00A00BB7" w:rsidP="00A0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B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аждение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AA" w:rsidRDefault="00BD43AA" w:rsidP="00086509">
      <w:pPr>
        <w:spacing w:after="0" w:line="240" w:lineRule="auto"/>
      </w:pPr>
      <w:r>
        <w:separator/>
      </w:r>
    </w:p>
  </w:endnote>
  <w:endnote w:type="continuationSeparator" w:id="0">
    <w:p w:rsidR="00BD43AA" w:rsidRDefault="00BD43AA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AA" w:rsidRDefault="00BD43AA" w:rsidP="00086509">
      <w:pPr>
        <w:spacing w:after="0" w:line="240" w:lineRule="auto"/>
      </w:pPr>
      <w:r>
        <w:separator/>
      </w:r>
    </w:p>
  </w:footnote>
  <w:footnote w:type="continuationSeparator" w:id="0">
    <w:p w:rsidR="00BD43AA" w:rsidRDefault="00BD43AA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361DC"/>
    <w:rsid w:val="00041D08"/>
    <w:rsid w:val="000435D4"/>
    <w:rsid w:val="0004491D"/>
    <w:rsid w:val="00044C49"/>
    <w:rsid w:val="000470CA"/>
    <w:rsid w:val="00050782"/>
    <w:rsid w:val="00053EB6"/>
    <w:rsid w:val="00055CB4"/>
    <w:rsid w:val="0006020F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7A2"/>
    <w:rsid w:val="00092CC7"/>
    <w:rsid w:val="000932B6"/>
    <w:rsid w:val="00095E04"/>
    <w:rsid w:val="00097F5D"/>
    <w:rsid w:val="00097FBB"/>
    <w:rsid w:val="000A4FBF"/>
    <w:rsid w:val="000B1189"/>
    <w:rsid w:val="000B15BA"/>
    <w:rsid w:val="000C0A22"/>
    <w:rsid w:val="000C6224"/>
    <w:rsid w:val="000C7C03"/>
    <w:rsid w:val="000D351E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506E"/>
    <w:rsid w:val="00156BF6"/>
    <w:rsid w:val="001603DA"/>
    <w:rsid w:val="00161A28"/>
    <w:rsid w:val="001621EE"/>
    <w:rsid w:val="0016257F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2BF9"/>
    <w:rsid w:val="001E32C4"/>
    <w:rsid w:val="001E4AB8"/>
    <w:rsid w:val="001E791F"/>
    <w:rsid w:val="001F0759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7DD"/>
    <w:rsid w:val="00274A94"/>
    <w:rsid w:val="00280B7E"/>
    <w:rsid w:val="00282A8B"/>
    <w:rsid w:val="002851D6"/>
    <w:rsid w:val="00286B7A"/>
    <w:rsid w:val="00292372"/>
    <w:rsid w:val="00295D30"/>
    <w:rsid w:val="00296C38"/>
    <w:rsid w:val="002A00B5"/>
    <w:rsid w:val="002A35CF"/>
    <w:rsid w:val="002C1545"/>
    <w:rsid w:val="002C1F9B"/>
    <w:rsid w:val="002C2E1B"/>
    <w:rsid w:val="002C611E"/>
    <w:rsid w:val="002D214B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3A3A"/>
    <w:rsid w:val="002F479A"/>
    <w:rsid w:val="002F7136"/>
    <w:rsid w:val="00302146"/>
    <w:rsid w:val="003053E3"/>
    <w:rsid w:val="00307E61"/>
    <w:rsid w:val="0031237F"/>
    <w:rsid w:val="00313E84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177C"/>
    <w:rsid w:val="003447A4"/>
    <w:rsid w:val="00345907"/>
    <w:rsid w:val="00352FD6"/>
    <w:rsid w:val="00362A47"/>
    <w:rsid w:val="0036658E"/>
    <w:rsid w:val="003721FC"/>
    <w:rsid w:val="00372D64"/>
    <w:rsid w:val="00377C20"/>
    <w:rsid w:val="0038030C"/>
    <w:rsid w:val="00386EEC"/>
    <w:rsid w:val="003949EF"/>
    <w:rsid w:val="00397EA3"/>
    <w:rsid w:val="003A4B4C"/>
    <w:rsid w:val="003A6A90"/>
    <w:rsid w:val="003A72C0"/>
    <w:rsid w:val="003B13B7"/>
    <w:rsid w:val="003B3100"/>
    <w:rsid w:val="003B3A3C"/>
    <w:rsid w:val="003B6D33"/>
    <w:rsid w:val="003B7391"/>
    <w:rsid w:val="003B7FD0"/>
    <w:rsid w:val="003C0011"/>
    <w:rsid w:val="003C2A70"/>
    <w:rsid w:val="003C693D"/>
    <w:rsid w:val="003D0F30"/>
    <w:rsid w:val="003E3F40"/>
    <w:rsid w:val="003F396E"/>
    <w:rsid w:val="003F4790"/>
    <w:rsid w:val="003F59F0"/>
    <w:rsid w:val="003F6A86"/>
    <w:rsid w:val="003F6EE9"/>
    <w:rsid w:val="00400261"/>
    <w:rsid w:val="00400DEF"/>
    <w:rsid w:val="004038FC"/>
    <w:rsid w:val="0040588C"/>
    <w:rsid w:val="00413C64"/>
    <w:rsid w:val="00421052"/>
    <w:rsid w:val="00421D06"/>
    <w:rsid w:val="0042313F"/>
    <w:rsid w:val="0042473E"/>
    <w:rsid w:val="00431BD0"/>
    <w:rsid w:val="00432237"/>
    <w:rsid w:val="00433510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198E"/>
    <w:rsid w:val="004A2ED0"/>
    <w:rsid w:val="004A3156"/>
    <w:rsid w:val="004B22CA"/>
    <w:rsid w:val="004B732B"/>
    <w:rsid w:val="004B7E25"/>
    <w:rsid w:val="004C1D57"/>
    <w:rsid w:val="004C429B"/>
    <w:rsid w:val="004C4AAB"/>
    <w:rsid w:val="004C5E73"/>
    <w:rsid w:val="004C7642"/>
    <w:rsid w:val="004C7F11"/>
    <w:rsid w:val="004D2187"/>
    <w:rsid w:val="004D59C9"/>
    <w:rsid w:val="004E538B"/>
    <w:rsid w:val="004E58EC"/>
    <w:rsid w:val="00501372"/>
    <w:rsid w:val="0050193C"/>
    <w:rsid w:val="00502867"/>
    <w:rsid w:val="00506ED9"/>
    <w:rsid w:val="005105B3"/>
    <w:rsid w:val="00511E0D"/>
    <w:rsid w:val="00512927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670DF"/>
    <w:rsid w:val="00570CD5"/>
    <w:rsid w:val="00571D9C"/>
    <w:rsid w:val="00571DBA"/>
    <w:rsid w:val="00574BFC"/>
    <w:rsid w:val="00574E9A"/>
    <w:rsid w:val="00584502"/>
    <w:rsid w:val="00584608"/>
    <w:rsid w:val="0058745B"/>
    <w:rsid w:val="00592382"/>
    <w:rsid w:val="00592AEB"/>
    <w:rsid w:val="005961C5"/>
    <w:rsid w:val="00597BF2"/>
    <w:rsid w:val="00597F42"/>
    <w:rsid w:val="005A04DB"/>
    <w:rsid w:val="005A0DDE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B7B7B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71F"/>
    <w:rsid w:val="00623EBF"/>
    <w:rsid w:val="00630887"/>
    <w:rsid w:val="00637FF7"/>
    <w:rsid w:val="006436A9"/>
    <w:rsid w:val="00643DBD"/>
    <w:rsid w:val="00644168"/>
    <w:rsid w:val="0064562B"/>
    <w:rsid w:val="0064562C"/>
    <w:rsid w:val="00646B33"/>
    <w:rsid w:val="0065009D"/>
    <w:rsid w:val="00652D6E"/>
    <w:rsid w:val="006534C9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E6859"/>
    <w:rsid w:val="006F3F5F"/>
    <w:rsid w:val="006F6064"/>
    <w:rsid w:val="006F6601"/>
    <w:rsid w:val="006F6ACE"/>
    <w:rsid w:val="00700012"/>
    <w:rsid w:val="00703DAB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4630E"/>
    <w:rsid w:val="007471CA"/>
    <w:rsid w:val="007505DB"/>
    <w:rsid w:val="00750AAF"/>
    <w:rsid w:val="00751F30"/>
    <w:rsid w:val="00753DFB"/>
    <w:rsid w:val="00754223"/>
    <w:rsid w:val="0075615C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072E"/>
    <w:rsid w:val="007A269C"/>
    <w:rsid w:val="007A4933"/>
    <w:rsid w:val="007A66CE"/>
    <w:rsid w:val="007B120F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0843"/>
    <w:rsid w:val="008324F6"/>
    <w:rsid w:val="00837359"/>
    <w:rsid w:val="0084651C"/>
    <w:rsid w:val="00846CF9"/>
    <w:rsid w:val="00850F9D"/>
    <w:rsid w:val="00851349"/>
    <w:rsid w:val="00851B9C"/>
    <w:rsid w:val="0085379A"/>
    <w:rsid w:val="00855516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2AD3"/>
    <w:rsid w:val="008C31B3"/>
    <w:rsid w:val="008C527E"/>
    <w:rsid w:val="008C6FAD"/>
    <w:rsid w:val="008C7BAE"/>
    <w:rsid w:val="008D0DC0"/>
    <w:rsid w:val="008D114E"/>
    <w:rsid w:val="008D1E07"/>
    <w:rsid w:val="008E1A48"/>
    <w:rsid w:val="008E3B43"/>
    <w:rsid w:val="008F3DC0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770EA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7D42"/>
    <w:rsid w:val="00A00BB7"/>
    <w:rsid w:val="00A03DBC"/>
    <w:rsid w:val="00A0636F"/>
    <w:rsid w:val="00A071B1"/>
    <w:rsid w:val="00A15951"/>
    <w:rsid w:val="00A20C55"/>
    <w:rsid w:val="00A2396A"/>
    <w:rsid w:val="00A25C96"/>
    <w:rsid w:val="00A25DE5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C6DB3"/>
    <w:rsid w:val="00AD5AE3"/>
    <w:rsid w:val="00AD79C8"/>
    <w:rsid w:val="00AE0C29"/>
    <w:rsid w:val="00AE5AB2"/>
    <w:rsid w:val="00AF03EC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2E8"/>
    <w:rsid w:val="00BA3C1A"/>
    <w:rsid w:val="00BA455A"/>
    <w:rsid w:val="00BB50EA"/>
    <w:rsid w:val="00BB558F"/>
    <w:rsid w:val="00BB72E0"/>
    <w:rsid w:val="00BC0F30"/>
    <w:rsid w:val="00BC34E6"/>
    <w:rsid w:val="00BC722F"/>
    <w:rsid w:val="00BD2048"/>
    <w:rsid w:val="00BD2456"/>
    <w:rsid w:val="00BD26E6"/>
    <w:rsid w:val="00BD40FD"/>
    <w:rsid w:val="00BD43AA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1F7E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0D7B"/>
    <w:rsid w:val="00C61D42"/>
    <w:rsid w:val="00C64B13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A98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B34D9"/>
    <w:rsid w:val="00CB7F51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51F95"/>
    <w:rsid w:val="00D52C76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107"/>
    <w:rsid w:val="00D92A0E"/>
    <w:rsid w:val="00D9340D"/>
    <w:rsid w:val="00D9431D"/>
    <w:rsid w:val="00D95B4D"/>
    <w:rsid w:val="00DA460F"/>
    <w:rsid w:val="00DA46B5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3D96"/>
    <w:rsid w:val="00E651EB"/>
    <w:rsid w:val="00E72130"/>
    <w:rsid w:val="00E84BCE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2A1C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06D88"/>
    <w:rsid w:val="00F12FD1"/>
    <w:rsid w:val="00F14AC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09D3"/>
    <w:rsid w:val="00FC2DD2"/>
    <w:rsid w:val="00FD17EB"/>
    <w:rsid w:val="00FD63E3"/>
    <w:rsid w:val="00FD7841"/>
    <w:rsid w:val="00FE5366"/>
    <w:rsid w:val="00FF021E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553D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1904-FC0C-4353-8D7D-BF0DF750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86</cp:revision>
  <cp:lastPrinted>2022-06-20T12:00:00Z</cp:lastPrinted>
  <dcterms:created xsi:type="dcterms:W3CDTF">2021-10-25T07:24:00Z</dcterms:created>
  <dcterms:modified xsi:type="dcterms:W3CDTF">2023-11-09T12:22:00Z</dcterms:modified>
</cp:coreProperties>
</file>